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5E" w:rsidRPr="00E40DC4" w:rsidRDefault="00864F5E" w:rsidP="00E40DC4">
      <w:pPr>
        <w:pStyle w:val="a3"/>
        <w:spacing w:after="0"/>
        <w:rPr>
          <w:sz w:val="28"/>
          <w:szCs w:val="28"/>
        </w:rPr>
      </w:pPr>
      <w:r w:rsidRPr="00E40DC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64F5E" w:rsidRPr="00E40DC4" w:rsidRDefault="00864F5E" w:rsidP="00032B2E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  <w:r w:rsidRPr="00E40DC4">
        <w:rPr>
          <w:b/>
          <w:bCs/>
          <w:sz w:val="28"/>
          <w:szCs w:val="28"/>
        </w:rPr>
        <w:t>Таблица комплектования руководителями (директорами, заведующими, заместителями руководителей, руководителями структурных подразделений, старшими мастерами) и</w:t>
      </w:r>
      <w:r w:rsidR="00B63B77">
        <w:rPr>
          <w:b/>
          <w:bCs/>
          <w:sz w:val="28"/>
          <w:szCs w:val="28"/>
        </w:rPr>
        <w:t xml:space="preserve"> педагогическими кадрами на 20</w:t>
      </w:r>
      <w:r w:rsidR="00EE5B9A">
        <w:rPr>
          <w:b/>
          <w:bCs/>
          <w:sz w:val="28"/>
          <w:szCs w:val="28"/>
        </w:rPr>
        <w:t>2</w:t>
      </w:r>
      <w:r w:rsidR="00356049">
        <w:rPr>
          <w:b/>
          <w:bCs/>
          <w:sz w:val="28"/>
          <w:szCs w:val="28"/>
        </w:rPr>
        <w:t>3</w:t>
      </w:r>
      <w:r w:rsidR="00E40DC4" w:rsidRPr="00E40DC4">
        <w:rPr>
          <w:b/>
          <w:bCs/>
          <w:sz w:val="28"/>
          <w:szCs w:val="28"/>
        </w:rPr>
        <w:t>-20</w:t>
      </w:r>
      <w:r w:rsidR="00BA7D11">
        <w:rPr>
          <w:b/>
          <w:bCs/>
          <w:sz w:val="28"/>
          <w:szCs w:val="28"/>
        </w:rPr>
        <w:t>2</w:t>
      </w:r>
      <w:r w:rsidR="00356049">
        <w:rPr>
          <w:b/>
          <w:bCs/>
          <w:sz w:val="28"/>
          <w:szCs w:val="28"/>
        </w:rPr>
        <w:t>4</w:t>
      </w:r>
      <w:r w:rsidRPr="00E40DC4">
        <w:rPr>
          <w:b/>
          <w:bCs/>
          <w:sz w:val="28"/>
          <w:szCs w:val="28"/>
        </w:rPr>
        <w:t xml:space="preserve"> учебный год муниципальное бюджетное учреждение д</w:t>
      </w:r>
      <w:r w:rsidR="00E40DC4" w:rsidRPr="00E40DC4">
        <w:rPr>
          <w:b/>
          <w:bCs/>
          <w:sz w:val="28"/>
          <w:szCs w:val="28"/>
        </w:rPr>
        <w:t xml:space="preserve">ополнительного образования «Гавриловская </w:t>
      </w:r>
      <w:r w:rsidR="00B92F76">
        <w:rPr>
          <w:b/>
          <w:bCs/>
          <w:sz w:val="28"/>
          <w:szCs w:val="28"/>
        </w:rPr>
        <w:t xml:space="preserve">детская </w:t>
      </w:r>
      <w:r w:rsidR="00E40DC4" w:rsidRPr="00E40DC4">
        <w:rPr>
          <w:b/>
          <w:bCs/>
          <w:sz w:val="28"/>
          <w:szCs w:val="28"/>
        </w:rPr>
        <w:t xml:space="preserve">школа искусств» </w:t>
      </w:r>
      <w:r w:rsidRPr="00E40DC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134"/>
        <w:gridCol w:w="2268"/>
        <w:gridCol w:w="2694"/>
        <w:gridCol w:w="2835"/>
        <w:gridCol w:w="1701"/>
        <w:gridCol w:w="1134"/>
        <w:gridCol w:w="1134"/>
      </w:tblGrid>
      <w:tr w:rsidR="00E40DC4" w:rsidRPr="00E40DC4" w:rsidTr="00FD2725">
        <w:trPr>
          <w:trHeight w:val="480"/>
        </w:trPr>
        <w:tc>
          <w:tcPr>
            <w:tcW w:w="2075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 xml:space="preserve">Ф.И.О. работника, должность по </w:t>
            </w:r>
            <w:r w:rsidRPr="00E40DC4">
              <w:rPr>
                <w:b/>
                <w:bCs/>
                <w:u w:val="single"/>
              </w:rPr>
              <w:t>основному</w:t>
            </w:r>
            <w:r w:rsidRPr="00E40DC4">
              <w:rPr>
                <w:b/>
                <w:bCs/>
              </w:rPr>
              <w:t xml:space="preserve"> месту работы (директор, заместитель, учитель, воспитатель и т. д.) и внутреннему совместительству.</w:t>
            </w:r>
            <w:r w:rsidRPr="00E40DC4">
              <w:t xml:space="preserve">                                </w:t>
            </w:r>
            <w:r w:rsidRPr="00E40DC4">
              <w:rPr>
                <w:b/>
                <w:bCs/>
              </w:rPr>
              <w:t>Награды (государственные, отраслевые)</w:t>
            </w:r>
          </w:p>
        </w:tc>
        <w:tc>
          <w:tcPr>
            <w:tcW w:w="1134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>Дата рождения (</w:t>
            </w:r>
            <w:proofErr w:type="spellStart"/>
            <w:r w:rsidRPr="00E40DC4">
              <w:rPr>
                <w:b/>
                <w:bCs/>
              </w:rPr>
              <w:t>ч</w:t>
            </w:r>
            <w:proofErr w:type="gramStart"/>
            <w:r w:rsidRPr="00E40DC4">
              <w:rPr>
                <w:b/>
                <w:bCs/>
              </w:rPr>
              <w:t>,м</w:t>
            </w:r>
            <w:proofErr w:type="gramEnd"/>
            <w:r w:rsidRPr="00E40DC4">
              <w:rPr>
                <w:b/>
                <w:bCs/>
              </w:rPr>
              <w:t>,г</w:t>
            </w:r>
            <w:proofErr w:type="spellEnd"/>
            <w:r w:rsidRPr="00E40DC4">
              <w:rPr>
                <w:b/>
                <w:bCs/>
              </w:rPr>
              <w:t xml:space="preserve">). </w:t>
            </w:r>
            <w:r w:rsidRPr="00E40DC4">
              <w:t xml:space="preserve">                             </w:t>
            </w:r>
            <w:r w:rsidRPr="00E40DC4">
              <w:rPr>
                <w:b/>
                <w:bCs/>
              </w:rPr>
              <w:t>Дата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>последнего</w:t>
            </w:r>
            <w:r w:rsidRPr="00E40DC4">
              <w:t xml:space="preserve"> </w:t>
            </w:r>
            <w:proofErr w:type="spellStart"/>
            <w:r w:rsidRPr="00E40DC4">
              <w:rPr>
                <w:b/>
                <w:bCs/>
              </w:rPr>
              <w:t>профосмотра</w:t>
            </w:r>
            <w:proofErr w:type="spellEnd"/>
            <w:r w:rsidRPr="00E40DC4">
              <w:rPr>
                <w:b/>
                <w:bCs/>
              </w:rPr>
              <w:t xml:space="preserve"> (</w:t>
            </w:r>
            <w:proofErr w:type="spellStart"/>
            <w:r w:rsidRPr="00E40DC4">
              <w:rPr>
                <w:b/>
                <w:bCs/>
              </w:rPr>
              <w:t>ч.м.г</w:t>
            </w:r>
            <w:proofErr w:type="spellEnd"/>
            <w:r w:rsidRPr="00E40DC4">
              <w:rPr>
                <w:b/>
                <w:bCs/>
              </w:rPr>
              <w:t>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Р</w:t>
            </w:r>
            <w:r w:rsidRPr="00E40DC4">
              <w:rPr>
                <w:b/>
                <w:bCs/>
                <w:color w:val="000000"/>
              </w:rPr>
              <w:t>езультаты аттестации (квалификационная категория, соответствие занимаемой должности, дата прохождения, ч.м.г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разование (какое учебное заведение окончил, специальность по диплому, год окончания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учаются заочно (указать ВУЗ, специальность, курс);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 xml:space="preserve">наличие ученой степени, ученого звания. Курсы повышения квалификации, переподготовка (указать направление переподготовки, год прохождения). 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E40DC4" w:rsidRPr="00E40DC4" w:rsidRDefault="00E40DC4" w:rsidP="007B7EC9">
            <w:pPr>
              <w:pStyle w:val="a3"/>
              <w:jc w:val="center"/>
            </w:pPr>
            <w:r w:rsidRPr="00E40DC4">
              <w:rPr>
                <w:b/>
                <w:bCs/>
              </w:rPr>
              <w:t>Преподаваемые дисциплины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Стаж</w:t>
            </w:r>
          </w:p>
        </w:tc>
      </w:tr>
      <w:tr w:rsidR="00E40DC4" w:rsidRPr="00E40DC4" w:rsidTr="00FD2725">
        <w:trPr>
          <w:trHeight w:val="3062"/>
        </w:trPr>
        <w:tc>
          <w:tcPr>
            <w:tcW w:w="207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 w:rsidRPr="00E40DC4">
              <w:rPr>
                <w:bCs/>
              </w:rPr>
              <w:t>Общий</w:t>
            </w:r>
          </w:p>
        </w:tc>
        <w:tc>
          <w:tcPr>
            <w:tcW w:w="1134" w:type="dxa"/>
          </w:tcPr>
          <w:p w:rsidR="00E40DC4" w:rsidRPr="00E40DC4" w:rsidRDefault="00E40DC4" w:rsidP="00E40DC4">
            <w:pPr>
              <w:pStyle w:val="a3"/>
              <w:ind w:right="34"/>
            </w:pPr>
            <w:r w:rsidRPr="00E40DC4">
              <w:rPr>
                <w:bCs/>
              </w:rPr>
              <w:t>Стаж работы по специальности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E40DC4" w:rsidRPr="00E40DC4" w:rsidTr="00FD2725">
        <w:trPr>
          <w:trHeight w:val="252"/>
        </w:trPr>
        <w:tc>
          <w:tcPr>
            <w:tcW w:w="207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0DC4" w:rsidRPr="00E40DC4" w:rsidRDefault="00E40DC4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032B2E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това</w:t>
            </w:r>
            <w:proofErr w:type="spellEnd"/>
            <w:r>
              <w:rPr>
                <w:sz w:val="28"/>
                <w:szCs w:val="28"/>
              </w:rPr>
              <w:t xml:space="preserve"> Татьяна Федоровна</w:t>
            </w:r>
            <w:r w:rsidR="00E40DC4">
              <w:rPr>
                <w:sz w:val="28"/>
                <w:szCs w:val="28"/>
              </w:rPr>
              <w:t xml:space="preserve">, директор,  </w:t>
            </w:r>
            <w:r w:rsidR="00E40DC4" w:rsidRPr="00E40DC4">
              <w:rPr>
                <w:sz w:val="28"/>
                <w:szCs w:val="28"/>
              </w:rPr>
              <w:t xml:space="preserve">преподаватель  </w:t>
            </w:r>
            <w:r>
              <w:rPr>
                <w:sz w:val="28"/>
                <w:szCs w:val="28"/>
              </w:rPr>
              <w:t>вокального</w:t>
            </w:r>
            <w:r w:rsidR="00E40DC4"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32B2E" w:rsidP="00032B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40DC4" w:rsidRPr="00E40D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E40DC4" w:rsidRPr="00E40DC4">
              <w:rPr>
                <w:sz w:val="28"/>
                <w:szCs w:val="28"/>
              </w:rPr>
              <w:t>1.           197</w:t>
            </w:r>
            <w:r>
              <w:rPr>
                <w:sz w:val="28"/>
                <w:szCs w:val="28"/>
              </w:rPr>
              <w:t>6</w:t>
            </w:r>
            <w:r w:rsidR="00E40DC4" w:rsidRPr="00E40DC4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40DC4" w:rsidRPr="00E40DC4" w:rsidRDefault="0060033E" w:rsidP="00032B2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="00E40DC4"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94" w:type="dxa"/>
          </w:tcPr>
          <w:p w:rsidR="0027629B" w:rsidRDefault="0027629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E40DC4" w:rsidRPr="00E40DC4" w:rsidRDefault="00032B2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ПИ Мичуринский государственный педагогический институт, педагогика и методика начального образования, дополнительная специализация </w:t>
            </w:r>
            <w:r>
              <w:rPr>
                <w:sz w:val="28"/>
                <w:szCs w:val="28"/>
              </w:rPr>
              <w:lastRenderedPageBreak/>
              <w:t>учитель русского языка и литературы, 1999 год</w:t>
            </w:r>
          </w:p>
        </w:tc>
        <w:tc>
          <w:tcPr>
            <w:tcW w:w="2835" w:type="dxa"/>
          </w:tcPr>
          <w:p w:rsidR="00A36BED" w:rsidRDefault="00032B2E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 профессионального менеджмента «Академия бизнеса» Курсы профессиональной переподготовки квалификация «Педагог по вокалу» № 0009196    2021 г</w:t>
            </w:r>
          </w:p>
          <w:p w:rsidR="00B92F76" w:rsidRDefault="00B92F76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B92F76" w:rsidRDefault="00D0283D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осударственная </w:t>
            </w:r>
            <w:r>
              <w:rPr>
                <w:sz w:val="28"/>
                <w:szCs w:val="28"/>
              </w:rPr>
              <w:lastRenderedPageBreak/>
              <w:t xml:space="preserve">академия искусст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92F76">
              <w:rPr>
                <w:sz w:val="28"/>
                <w:szCs w:val="28"/>
              </w:rPr>
              <w:t>Повышение квалификации курс «</w:t>
            </w:r>
            <w:r>
              <w:rPr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 и развитие инклюзивных проектов в учреждениях культуры и образовательных организациях отрасли культуры», 2022 год</w:t>
            </w:r>
          </w:p>
          <w:p w:rsidR="005A0AFE" w:rsidRDefault="005A0AFE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356049" w:rsidRPr="00A36BED" w:rsidRDefault="00356049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C4" w:rsidRPr="00E40DC4" w:rsidRDefault="00032B2E" w:rsidP="00032B2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кал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32B2E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40DC4" w:rsidRPr="00E40DC4" w:rsidRDefault="00356049" w:rsidP="00032B2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40DC4" w:rsidRPr="00E40DC4" w:rsidTr="00FD2725">
        <w:trPr>
          <w:trHeight w:val="2216"/>
        </w:trPr>
        <w:tc>
          <w:tcPr>
            <w:tcW w:w="2075" w:type="dxa"/>
          </w:tcPr>
          <w:p w:rsidR="00E40DC4" w:rsidRPr="00E40DC4" w:rsidRDefault="005A0AF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лкина Евгения Владимировна</w:t>
            </w:r>
            <w:r w:rsidR="00E40DC4" w:rsidRPr="00E40DC4">
              <w:rPr>
                <w:sz w:val="28"/>
                <w:szCs w:val="28"/>
              </w:rPr>
              <w:t xml:space="preserve"> преподаватель </w:t>
            </w:r>
            <w:r w:rsidR="00FD2725">
              <w:rPr>
                <w:sz w:val="28"/>
                <w:szCs w:val="28"/>
              </w:rPr>
              <w:t>фортепиано и теоретических дисциплин</w:t>
            </w:r>
          </w:p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5A0AFE" w:rsidP="00AC46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 1983</w:t>
            </w:r>
          </w:p>
        </w:tc>
        <w:tc>
          <w:tcPr>
            <w:tcW w:w="2268" w:type="dxa"/>
          </w:tcPr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Default="005A0AF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5A0AFE" w:rsidRPr="005A0AFE" w:rsidRDefault="005A0AFE" w:rsidP="005A0AFE">
            <w:pPr>
              <w:pStyle w:val="a3"/>
              <w:spacing w:before="0" w:beforeAutospacing="0" w:after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 xml:space="preserve">ФГБОУВПО «Тамбовский государственный университет имени </w:t>
            </w:r>
            <w:proofErr w:type="spellStart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>Г.Р.Державина</w:t>
            </w:r>
            <w:proofErr w:type="spellEnd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Start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>амбов</w:t>
            </w:r>
            <w:proofErr w:type="spellEnd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>рег.номер</w:t>
            </w:r>
            <w:proofErr w:type="spellEnd"/>
            <w:r w:rsidRPr="005A0AFE">
              <w:rPr>
                <w:rFonts w:ascii="Arial" w:hAnsi="Arial" w:cs="Arial"/>
                <w:color w:val="000000"/>
                <w:sz w:val="22"/>
                <w:szCs w:val="22"/>
              </w:rPr>
              <w:t xml:space="preserve"> 106824  1141251 дата выдачи 15.07.2015</w:t>
            </w:r>
          </w:p>
          <w:p w:rsidR="005A0AFE" w:rsidRPr="00E40DC4" w:rsidRDefault="005A0AFE" w:rsidP="00AC465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36BED" w:rsidRPr="00A36BED" w:rsidRDefault="00A36BED" w:rsidP="00BA7D11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C4" w:rsidRPr="005A0AFE" w:rsidRDefault="005A0AFE" w:rsidP="00AC465E">
            <w:pPr>
              <w:pStyle w:val="a3"/>
              <w:spacing w:after="0"/>
              <w:jc w:val="center"/>
              <w:rPr>
                <w:bCs/>
              </w:rPr>
            </w:pPr>
            <w:r w:rsidRPr="005A0AFE">
              <w:rPr>
                <w:bCs/>
              </w:rPr>
              <w:t>Ф</w:t>
            </w:r>
            <w:r w:rsidR="00E40DC4" w:rsidRPr="005A0AFE">
              <w:rPr>
                <w:bCs/>
              </w:rPr>
              <w:t>ортепиано</w:t>
            </w:r>
            <w:r w:rsidRPr="005A0AFE">
              <w:rPr>
                <w:bCs/>
              </w:rPr>
              <w:t>, теоретические дисциплины</w:t>
            </w:r>
          </w:p>
        </w:tc>
        <w:tc>
          <w:tcPr>
            <w:tcW w:w="1134" w:type="dxa"/>
          </w:tcPr>
          <w:p w:rsidR="00E40DC4" w:rsidRPr="00E40DC4" w:rsidRDefault="005A0AFE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0DC4" w:rsidRPr="00E40DC4" w:rsidRDefault="005A0AFE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Рогожина Ев</w:t>
            </w:r>
            <w:r w:rsidR="00025A4B">
              <w:rPr>
                <w:sz w:val="28"/>
                <w:szCs w:val="28"/>
              </w:rPr>
              <w:t>гения Валерьевна преподаватель фортепиано и теоретических дисциплин</w:t>
            </w:r>
          </w:p>
          <w:p w:rsidR="00E40DC4" w:rsidRPr="00E40DC4" w:rsidRDefault="00E40D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23.05.       1972</w:t>
            </w:r>
          </w:p>
        </w:tc>
        <w:tc>
          <w:tcPr>
            <w:tcW w:w="2268" w:type="dxa"/>
          </w:tcPr>
          <w:p w:rsidR="00E40DC4" w:rsidRPr="00E40DC4" w:rsidRDefault="00025A4B" w:rsidP="00032B2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</w:t>
            </w:r>
            <w:r w:rsidR="00032B2E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от 2</w:t>
            </w:r>
            <w:r w:rsidR="00032B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</w:t>
            </w:r>
            <w:r w:rsidR="00032B2E">
              <w:rPr>
                <w:sz w:val="28"/>
                <w:szCs w:val="28"/>
              </w:rPr>
              <w:t>20</w:t>
            </w:r>
            <w:r w:rsidRPr="00E40DC4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162C69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средне – специальное, Душанбинское  педагогическое училище, учител</w:t>
            </w:r>
            <w:r w:rsidR="00162C69">
              <w:rPr>
                <w:sz w:val="28"/>
                <w:szCs w:val="28"/>
              </w:rPr>
              <w:t>ь пения, музыкальный воспитатель</w:t>
            </w:r>
          </w:p>
        </w:tc>
        <w:tc>
          <w:tcPr>
            <w:tcW w:w="2835" w:type="dxa"/>
          </w:tcPr>
          <w:p w:rsidR="00234EF2" w:rsidRDefault="00E40DC4" w:rsidP="00025A4B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№ </w:t>
            </w:r>
            <w:r w:rsidR="00025A4B">
              <w:rPr>
                <w:sz w:val="28"/>
                <w:szCs w:val="28"/>
              </w:rPr>
              <w:t>999 2014</w:t>
            </w:r>
            <w:r w:rsidRPr="00E40DC4">
              <w:rPr>
                <w:sz w:val="28"/>
                <w:szCs w:val="28"/>
              </w:rPr>
              <w:t xml:space="preserve"> г.   </w:t>
            </w:r>
          </w:p>
          <w:p w:rsidR="00234EF2" w:rsidRPr="00A36BED" w:rsidRDefault="00234EF2" w:rsidP="00234EF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О «Санкт- Петербургский центр дополнительного  профессионального образования»</w:t>
            </w:r>
            <w:r w:rsidR="00E40DC4" w:rsidRPr="00E40DC4">
              <w:rPr>
                <w:sz w:val="28"/>
                <w:szCs w:val="28"/>
              </w:rPr>
              <w:t xml:space="preserve">    </w:t>
            </w:r>
            <w:r w:rsidRPr="00E40DC4">
              <w:rPr>
                <w:sz w:val="28"/>
                <w:szCs w:val="28"/>
              </w:rPr>
              <w:t>Факультет повышения квалификации</w:t>
            </w:r>
            <w:r>
              <w:rPr>
                <w:sz w:val="28"/>
                <w:szCs w:val="28"/>
              </w:rPr>
              <w:t xml:space="preserve">        </w:t>
            </w:r>
            <w:r w:rsidRPr="00A36BED">
              <w:rPr>
                <w:sz w:val="28"/>
                <w:szCs w:val="28"/>
              </w:rPr>
              <w:t>№</w:t>
            </w:r>
            <w:r w:rsidR="00BA7D11" w:rsidRPr="00A36BED">
              <w:rPr>
                <w:sz w:val="28"/>
                <w:szCs w:val="28"/>
              </w:rPr>
              <w:t>49616  2017 г.</w:t>
            </w:r>
          </w:p>
          <w:p w:rsidR="00A36BED" w:rsidRPr="00A36BED" w:rsidRDefault="00A36BED" w:rsidP="00A36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Центр подготовки государственных и муниципальных служащих» Диплом № 612409743437 Выдан 06.11.</w:t>
            </w:r>
            <w:r w:rsidR="0003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«Музыкальное образование (</w:t>
            </w: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ство): деятельность преподавателя по классу фортепиано»</w:t>
            </w:r>
          </w:p>
          <w:p w:rsidR="00A36BED" w:rsidRPr="00A36BED" w:rsidRDefault="00A36BED" w:rsidP="00A36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Центр непрерывного образования и инноваций" - "Оказание первой помощи в образовательной организации" </w:t>
            </w:r>
          </w:p>
          <w:p w:rsidR="00A36BED" w:rsidRDefault="00A36BED" w:rsidP="00A36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г. </w:t>
            </w:r>
          </w:p>
          <w:p w:rsidR="00A36BED" w:rsidRPr="00A16995" w:rsidRDefault="005A0AFE" w:rsidP="00A16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ГБОУВО «Саратовская государственная консерватория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Соб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8 выдан 06.06.2023 «Методическое со</w:t>
            </w:r>
            <w:r w:rsidR="00A1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ждение реализации дополнительных предпрофессиональных программ в области музыкального искусства в детских школах искусств» </w:t>
            </w:r>
          </w:p>
        </w:tc>
        <w:tc>
          <w:tcPr>
            <w:tcW w:w="1701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 xml:space="preserve">фортепиано – теоретические дисциплины </w:t>
            </w:r>
          </w:p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B92F76" w:rsidP="00A16995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A169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0DC4" w:rsidRPr="00E40DC4" w:rsidRDefault="00025A4B" w:rsidP="00A16995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16995">
              <w:rPr>
                <w:bCs/>
                <w:sz w:val="28"/>
                <w:szCs w:val="28"/>
              </w:rPr>
              <w:t>8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 w:rsidRPr="00E40DC4">
              <w:rPr>
                <w:sz w:val="28"/>
                <w:szCs w:val="28"/>
              </w:rPr>
              <w:lastRenderedPageBreak/>
              <w:t>Пустотина</w:t>
            </w:r>
            <w:proofErr w:type="spellEnd"/>
            <w:r w:rsidRPr="00E40DC4">
              <w:rPr>
                <w:sz w:val="28"/>
                <w:szCs w:val="28"/>
              </w:rPr>
              <w:t xml:space="preserve"> Надежда</w:t>
            </w:r>
            <w:r w:rsidR="00FD2725">
              <w:rPr>
                <w:sz w:val="28"/>
                <w:szCs w:val="28"/>
              </w:rPr>
              <w:t xml:space="preserve"> Александровна  преподаватель  народного </w:t>
            </w:r>
            <w:r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9.05.       1955г.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 xml:space="preserve">г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средне – специальное, Тамбовское </w:t>
            </w:r>
            <w:proofErr w:type="spellStart"/>
            <w:r w:rsidRPr="00E40DC4">
              <w:rPr>
                <w:sz w:val="28"/>
                <w:szCs w:val="28"/>
              </w:rPr>
              <w:t>муз</w:t>
            </w:r>
            <w:proofErr w:type="gramStart"/>
            <w:r w:rsidRPr="00E40DC4">
              <w:rPr>
                <w:sz w:val="28"/>
                <w:szCs w:val="28"/>
              </w:rPr>
              <w:t>.у</w:t>
            </w:r>
            <w:proofErr w:type="gramEnd"/>
            <w:r w:rsidRPr="00E40DC4">
              <w:rPr>
                <w:sz w:val="28"/>
                <w:szCs w:val="28"/>
              </w:rPr>
              <w:t>чилище</w:t>
            </w:r>
            <w:proofErr w:type="spellEnd"/>
            <w:r w:rsidRPr="00E40DC4">
              <w:rPr>
                <w:sz w:val="28"/>
                <w:szCs w:val="28"/>
              </w:rPr>
              <w:t xml:space="preserve"> им. Рахманинова руководитель самодеятельного оркестра</w:t>
            </w:r>
            <w:r w:rsidR="00234EF2">
              <w:rPr>
                <w:sz w:val="28"/>
                <w:szCs w:val="28"/>
              </w:rPr>
              <w:t xml:space="preserve"> </w:t>
            </w:r>
            <w:r w:rsidRPr="00E40DC4">
              <w:rPr>
                <w:sz w:val="28"/>
                <w:szCs w:val="28"/>
              </w:rPr>
              <w:t>народных инструментов, преподаватель в ДМШ</w:t>
            </w:r>
          </w:p>
        </w:tc>
        <w:tc>
          <w:tcPr>
            <w:tcW w:w="283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 № </w:t>
            </w:r>
            <w:r w:rsidR="00162C69">
              <w:rPr>
                <w:sz w:val="28"/>
                <w:szCs w:val="28"/>
              </w:rPr>
              <w:t>1123 2014</w:t>
            </w:r>
            <w:r w:rsidRPr="00E40DC4">
              <w:rPr>
                <w:sz w:val="28"/>
                <w:szCs w:val="28"/>
              </w:rPr>
              <w:t xml:space="preserve"> г.</w:t>
            </w:r>
          </w:p>
          <w:p w:rsidR="00E40DC4" w:rsidRPr="00E40DC4" w:rsidRDefault="00234EF2" w:rsidP="0085641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непрерывного образования  и инноваций» №78/5-412                         31.10.2017</w:t>
            </w:r>
            <w:r w:rsidR="00BA7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40DC4" w:rsidRPr="00E40DC4" w:rsidRDefault="00162C69" w:rsidP="00162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1134" w:type="dxa"/>
          </w:tcPr>
          <w:p w:rsidR="00E40DC4" w:rsidRPr="00E40DC4" w:rsidRDefault="00A16995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40DC4" w:rsidRPr="00E40DC4" w:rsidRDefault="00A16995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</w:tbl>
    <w:p w:rsidR="00864F5E" w:rsidRPr="00E40DC4" w:rsidRDefault="00864F5E" w:rsidP="00864F5E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864F5E" w:rsidRPr="00E40DC4" w:rsidSect="007B7E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5E"/>
    <w:rsid w:val="00025A4B"/>
    <w:rsid w:val="00032B2E"/>
    <w:rsid w:val="000D2E38"/>
    <w:rsid w:val="000D6FB0"/>
    <w:rsid w:val="00162C69"/>
    <w:rsid w:val="001728E5"/>
    <w:rsid w:val="00234EF2"/>
    <w:rsid w:val="0023702C"/>
    <w:rsid w:val="0027629B"/>
    <w:rsid w:val="00356049"/>
    <w:rsid w:val="005A0AFE"/>
    <w:rsid w:val="005F2F9A"/>
    <w:rsid w:val="0060033E"/>
    <w:rsid w:val="00735C51"/>
    <w:rsid w:val="007B7EC9"/>
    <w:rsid w:val="00801B6A"/>
    <w:rsid w:val="00837E6F"/>
    <w:rsid w:val="00856412"/>
    <w:rsid w:val="00864F5E"/>
    <w:rsid w:val="00A16995"/>
    <w:rsid w:val="00A36BED"/>
    <w:rsid w:val="00B517DF"/>
    <w:rsid w:val="00B63B77"/>
    <w:rsid w:val="00B92F76"/>
    <w:rsid w:val="00BA7D11"/>
    <w:rsid w:val="00CC2748"/>
    <w:rsid w:val="00CF7A4E"/>
    <w:rsid w:val="00D0283D"/>
    <w:rsid w:val="00D16E52"/>
    <w:rsid w:val="00D34CA9"/>
    <w:rsid w:val="00E17D12"/>
    <w:rsid w:val="00E40DC4"/>
    <w:rsid w:val="00E6043C"/>
    <w:rsid w:val="00EE5B9A"/>
    <w:rsid w:val="00F02738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8F74-0DB2-48FC-AAFE-A68C6A35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3</cp:revision>
  <cp:lastPrinted>2017-06-12T11:30:00Z</cp:lastPrinted>
  <dcterms:created xsi:type="dcterms:W3CDTF">2023-09-18T08:31:00Z</dcterms:created>
  <dcterms:modified xsi:type="dcterms:W3CDTF">2023-09-18T08:45:00Z</dcterms:modified>
</cp:coreProperties>
</file>